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4297" w14:textId="77777777" w:rsidR="008B4AA7" w:rsidRDefault="008B4AA7" w:rsidP="003615EB">
      <w:pPr>
        <w:spacing w:after="0" w:line="240" w:lineRule="auto"/>
        <w:ind w:left="-720" w:right="630" w:firstLine="90"/>
        <w:rPr>
          <w:rFonts w:ascii="TH SarabunPSK" w:hAnsi="TH SarabunPSK" w:cs="TH SarabunPSK"/>
          <w:b/>
          <w:bCs/>
          <w:sz w:val="32"/>
          <w:szCs w:val="32"/>
        </w:rPr>
      </w:pPr>
    </w:p>
    <w:p w14:paraId="15E0EB6F" w14:textId="571BFB0F" w:rsidR="008463F8" w:rsidRDefault="008463F8" w:rsidP="008B4AA7">
      <w:pPr>
        <w:spacing w:after="0" w:line="240" w:lineRule="auto"/>
        <w:ind w:left="-720" w:right="630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361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บดีบัณฑิตวิทยาลัย</w:t>
      </w:r>
    </w:p>
    <w:p w14:paraId="090BB149" w14:textId="77777777" w:rsidR="003615EB" w:rsidRDefault="003615EB" w:rsidP="003615EB">
      <w:pPr>
        <w:spacing w:after="0" w:line="240" w:lineRule="exact"/>
        <w:ind w:left="-720" w:right="634" w:firstLine="86"/>
        <w:rPr>
          <w:rFonts w:ascii="TH SarabunPSK" w:hAnsi="TH SarabunPSK" w:cs="TH SarabunPSK"/>
          <w:b/>
          <w:bCs/>
          <w:sz w:val="32"/>
          <w:szCs w:val="32"/>
        </w:rPr>
      </w:pPr>
    </w:p>
    <w:p w14:paraId="52FF7CB2" w14:textId="42EBB56F" w:rsidR="003615EB" w:rsidRDefault="003615EB" w:rsidP="008B4AA7">
      <w:pPr>
        <w:spacing w:after="0" w:line="240" w:lineRule="auto"/>
        <w:ind w:right="-18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0A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8B4A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F11C5C" w:rsidRPr="00516F9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</w:t>
      </w:r>
      <w:r w:rsidR="008B4AA7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                                 </w:t>
      </w:r>
      <w:r w:rsidR="00F11C5C" w:rsidRPr="00516F90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153497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</w:t>
      </w:r>
      <w:r w:rsidR="008B4AA7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       </w:t>
      </w:r>
      <w:r w:rsidR="00624D5B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</w:t>
      </w:r>
      <w:r w:rsidR="001C40D4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 </w:t>
      </w:r>
      <w:r w:rsidR="008B4AA7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</w:t>
      </w:r>
      <w:r w:rsidR="001C40D4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      </w:t>
      </w:r>
      <w:r w:rsidR="008B4AA7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</w:t>
      </w:r>
      <w:r w:rsidR="008463F8" w:rsidRPr="00516F90">
        <w:rPr>
          <w:rFonts w:ascii="TH SarabunPSK" w:hAnsi="TH SarabunPSK" w:cs="TH SarabunPSK"/>
          <w:b/>
          <w:bCs/>
          <w:sz w:val="32"/>
          <w:szCs w:val="32"/>
          <w:cs/>
        </w:rPr>
        <w:t>รหัสสาขาวิชา</w:t>
      </w:r>
      <w:r w:rsidR="008463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63F8" w:rsidRPr="00516F90">
        <w:rPr>
          <w:rFonts w:ascii="TH SarabunPSK" w:hAnsi="TH SarabunPSK" w:cs="TH SarabunPSK"/>
          <w:b/>
          <w:bCs/>
          <w:sz w:val="32"/>
          <w:szCs w:val="32"/>
        </w:rPr>
        <w:t>X</w:t>
      </w:r>
      <w:r w:rsidR="008B4AA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B4AA7" w:rsidRPr="00D32578">
        <w:rPr>
          <w:rFonts w:ascii="TH SarabunPSK" w:hAnsi="TH SarabunPSK" w:cs="TH SarabunPSK" w:hint="cs"/>
          <w:color w:val="0070C0"/>
          <w:sz w:val="32"/>
          <w:szCs w:val="32"/>
          <w:u w:val="dotted"/>
          <w:cs/>
        </w:rPr>
        <w:t xml:space="preserve">      </w:t>
      </w:r>
      <w:r w:rsidR="008463F8" w:rsidRPr="008B4AA7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3</w:t>
      </w:r>
    </w:p>
    <w:p w14:paraId="78A20E4B" w14:textId="67B9A9D8" w:rsidR="00E879D5" w:rsidRDefault="000A4993" w:rsidP="008B4AA7">
      <w:pPr>
        <w:spacing w:after="0" w:line="240" w:lineRule="auto"/>
        <w:ind w:right="630" w:hanging="450"/>
        <w:rPr>
          <w:rFonts w:ascii="TH SarabunPSK" w:hAnsi="TH SarabunPSK" w:cs="TH SarabunPSK"/>
          <w:sz w:val="32"/>
          <w:szCs w:val="32"/>
        </w:rPr>
      </w:pPr>
      <w:r w:rsidRPr="00757FDC">
        <w:rPr>
          <w:rFonts w:ascii="TH SarabunPSK" w:hAnsi="TH SarabunPSK" w:cs="TH SarabunPSK" w:hint="cs"/>
          <w:sz w:val="32"/>
          <w:szCs w:val="32"/>
          <w:cs/>
        </w:rPr>
        <w:t>สาขาวิชามีความประสงค์เปิด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โครงการฯ </w:t>
      </w:r>
      <w:r w:rsidR="00222829">
        <w:rPr>
          <w:rFonts w:ascii="TH SarabunPSK" w:hAnsi="TH SarabunPSK" w:cs="TH SarabunPSK" w:hint="cs"/>
          <w:sz w:val="32"/>
          <w:szCs w:val="32"/>
          <w:cs/>
        </w:rPr>
        <w:t>และขอแจ้งรายวิชา</w:t>
      </w:r>
      <w:r w:rsidR="004128C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="004128C2" w:rsidRPr="00F01792">
        <w:rPr>
          <w:rFonts w:ascii="TH SarabunPSK" w:hAnsi="TH SarabunPSK" w:cs="TH SarabunPSK" w:hint="cs"/>
          <w:color w:val="0070C0"/>
          <w:sz w:val="32"/>
          <w:szCs w:val="32"/>
          <w:cs/>
        </w:rPr>
        <w:t>25</w:t>
      </w:r>
      <w:r w:rsidR="00D32578" w:rsidRPr="00F01792">
        <w:rPr>
          <w:rFonts w:ascii="TH SarabunPSK" w:hAnsi="TH SarabunPSK" w:cs="TH SarabunPSK" w:hint="cs"/>
          <w:color w:val="0070C0"/>
          <w:sz w:val="32"/>
          <w:szCs w:val="32"/>
          <w:cs/>
        </w:rPr>
        <w:t>...</w:t>
      </w:r>
      <w:r w:rsidR="00ED0F77" w:rsidRPr="00F01792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ED0F7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6CD147A" w14:textId="1A598DCF" w:rsidR="00D10527" w:rsidRDefault="008463F8" w:rsidP="003615EB">
      <w:pPr>
        <w:spacing w:after="0" w:line="240" w:lineRule="auto"/>
        <w:ind w:right="63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9256AC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</w:p>
    <w:p w14:paraId="7E065245" w14:textId="67592C4E" w:rsidR="00D10527" w:rsidRPr="00D10527" w:rsidRDefault="00213243" w:rsidP="00D10527">
      <w:pPr>
        <w:spacing w:after="0" w:line="240" w:lineRule="auto"/>
        <w:ind w:left="450" w:right="63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591" wp14:editId="5BEC32A0">
                <wp:simplePos x="0" y="0"/>
                <wp:positionH relativeFrom="page">
                  <wp:posOffset>0</wp:posOffset>
                </wp:positionH>
                <wp:positionV relativeFrom="paragraph">
                  <wp:posOffset>2667000</wp:posOffset>
                </wp:positionV>
                <wp:extent cx="516255" cy="62903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629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5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69B60D" w14:textId="77777777" w:rsidR="00AE389C" w:rsidRPr="00153497" w:rsidRDefault="00AE389C" w:rsidP="00635474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Cs w:val="40"/>
                              </w:rPr>
                            </w:pPr>
                            <w:r w:rsidRPr="00153497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Cs w:val="40"/>
                                <w:cs/>
                              </w:rPr>
                              <w:t>โปรดตรวจสอบ</w:t>
                            </w:r>
                            <w:r w:rsidRPr="00153497">
                              <w:rPr>
                                <w:rFonts w:cs="Cordia New" w:hint="cs"/>
                                <w:b/>
                                <w:bCs/>
                                <w:color w:val="FFFFFF" w:themeColor="background1"/>
                                <w:szCs w:val="40"/>
                                <w:cs/>
                              </w:rPr>
                              <w:t xml:space="preserve"> แก้ไข และเพิ่มเติม</w:t>
                            </w:r>
                            <w:r w:rsidRPr="00153497">
                              <w:rPr>
                                <w:rFonts w:cs="Cordia New"/>
                                <w:b/>
                                <w:bCs/>
                                <w:color w:val="FFFFFF" w:themeColor="background1"/>
                                <w:szCs w:val="40"/>
                                <w:cs/>
                              </w:rPr>
                              <w:t>ข้อมูลการเปิดรับสมัครฯ อย่างละเอียด ก่อนส่งคืนบัณฑิตวิทยาลัย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7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0pt;width:40.65pt;height:49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" filled="f" stroked="f" strokecolor="#00b050" strokeweight="1pt">
                <v:stroke dashstyle="dash"/>
                <v:textbox style="layout-flow:vertical;mso-layout-flow-alt:bottom-to-top">
                  <w:txbxContent>
                    <w:p w14:paraId="0669B60D" w14:textId="77777777" w:rsidR="00AE389C" w:rsidRPr="00153497" w:rsidRDefault="00AE389C" w:rsidP="00635474">
                      <w:pPr>
                        <w:jc w:val="center"/>
                        <w:rPr>
                          <w:rFonts w:cs="Cordia New"/>
                          <w:b/>
                          <w:bCs/>
                          <w:color w:val="FFFFFF" w:themeColor="background1"/>
                          <w:szCs w:val="40"/>
                        </w:rPr>
                      </w:pPr>
                      <w:r w:rsidRPr="00153497">
                        <w:rPr>
                          <w:rFonts w:cs="Cordia New"/>
                          <w:b/>
                          <w:bCs/>
                          <w:color w:val="FFFFFF" w:themeColor="background1"/>
                          <w:szCs w:val="40"/>
                          <w:cs/>
                        </w:rPr>
                        <w:t>โปรดตรวจสอบ</w:t>
                      </w:r>
                      <w:r w:rsidRPr="00153497">
                        <w:rPr>
                          <w:rFonts w:cs="Cordia New" w:hint="cs"/>
                          <w:b/>
                          <w:bCs/>
                          <w:color w:val="FFFFFF" w:themeColor="background1"/>
                          <w:szCs w:val="40"/>
                          <w:cs/>
                        </w:rPr>
                        <w:t xml:space="preserve"> แก้ไข และเพิ่มเติม</w:t>
                      </w:r>
                      <w:r w:rsidRPr="00153497">
                        <w:rPr>
                          <w:rFonts w:cs="Cordia New"/>
                          <w:b/>
                          <w:bCs/>
                          <w:color w:val="FFFFFF" w:themeColor="background1"/>
                          <w:szCs w:val="40"/>
                          <w:cs/>
                        </w:rPr>
                        <w:t>ข้อมูลการเปิดรับสมัครฯ อย่างละเอียด ก่อนส่งคืนบัณฑิตวิทยาลัย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18F8" w:rsidRPr="00D32578">
        <w:rPr>
          <w:rFonts w:ascii="TH SarabunPSK" w:hAnsi="TH SarabunPSK" w:cs="TH SarabunPSK" w:hint="cs"/>
          <w:color w:val="0070C0"/>
          <w:sz w:val="28"/>
          <w:cs/>
        </w:rPr>
        <w:t>โปรดระบุ</w:t>
      </w:r>
      <w:r w:rsidR="00DB18F8" w:rsidRPr="00D3257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 </w:t>
      </w:r>
      <w:r w:rsidR="00245FA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245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5FA1" w:rsidRPr="00F017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ภาคต้น     </w:t>
      </w:r>
      <w:r w:rsidR="00245FA1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245F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5FA1" w:rsidRPr="00F017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ภาคปลาย  </w:t>
      </w:r>
      <w:r w:rsidR="00D10527" w:rsidRPr="00D105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10527" w:rsidRPr="00F01792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25</w:t>
      </w:r>
      <w:r w:rsidR="00D32578" w:rsidRPr="00F0179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...</w:t>
      </w:r>
    </w:p>
    <w:tbl>
      <w:tblPr>
        <w:tblW w:w="1038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570"/>
        <w:gridCol w:w="1664"/>
        <w:gridCol w:w="1687"/>
        <w:gridCol w:w="2394"/>
      </w:tblGrid>
      <w:tr w:rsidR="00AF608D" w:rsidRPr="00AF5D2C" w14:paraId="3EDAD63E" w14:textId="77777777" w:rsidTr="008B4AA7">
        <w:tc>
          <w:tcPr>
            <w:tcW w:w="1066" w:type="dxa"/>
            <w:shd w:val="clear" w:color="auto" w:fill="auto"/>
          </w:tcPr>
          <w:p w14:paraId="2F8C57DB" w14:textId="40AD7E04" w:rsidR="00AF608D" w:rsidRPr="00AF5D2C" w:rsidRDefault="00AF608D" w:rsidP="00AF608D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33781711"/>
            <w:r w:rsidRPr="00AF5D2C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</w:tc>
        <w:tc>
          <w:tcPr>
            <w:tcW w:w="3570" w:type="dxa"/>
            <w:shd w:val="clear" w:color="auto" w:fill="auto"/>
          </w:tcPr>
          <w:p w14:paraId="36132761" w14:textId="76966C3E" w:rsidR="00AF608D" w:rsidRPr="00AF5D2C" w:rsidRDefault="00AF608D" w:rsidP="00AF608D">
            <w:pPr>
              <w:shd w:val="clear" w:color="auto" w:fill="FFFFFF"/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F5D2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ชื่อวิชา</w:t>
            </w:r>
          </w:p>
        </w:tc>
        <w:tc>
          <w:tcPr>
            <w:tcW w:w="1664" w:type="dxa"/>
          </w:tcPr>
          <w:p w14:paraId="647669A0" w14:textId="174FC6C2" w:rsidR="00AF608D" w:rsidRDefault="00AF608D" w:rsidP="00AF608D">
            <w:pPr>
              <w:shd w:val="clear" w:color="auto" w:fill="FFFFFF"/>
              <w:spacing w:after="0" w:line="320" w:lineRule="exact"/>
              <w:ind w:lef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94B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กิต</w:t>
            </w:r>
          </w:p>
          <w:p w14:paraId="342AE23A" w14:textId="6A88B06E" w:rsidR="00AF608D" w:rsidRPr="00AF5D2C" w:rsidRDefault="00AF608D" w:rsidP="00AF608D">
            <w:pPr>
              <w:shd w:val="clear" w:color="auto" w:fill="FFFFFF"/>
              <w:spacing w:after="0" w:line="320" w:lineRule="exact"/>
              <w:ind w:left="-110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C3597A5" w14:textId="77777777" w:rsidR="00AF608D" w:rsidRPr="00D32578" w:rsidRDefault="00AF608D" w:rsidP="00AF608D">
            <w:pPr>
              <w:shd w:val="clear" w:color="auto" w:fill="FFFFFF"/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D3257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น-เวลาเรียน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0ABEDD8" w14:textId="347D79C6" w:rsidR="00AF608D" w:rsidRPr="002174DD" w:rsidRDefault="00AF608D" w:rsidP="00AF608D">
            <w:pPr>
              <w:shd w:val="clear" w:color="auto" w:fill="FFFFFF"/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าจารย์ผู้สอน</w:t>
            </w:r>
          </w:p>
          <w:p w14:paraId="5F078735" w14:textId="3BD0F1B3" w:rsidR="00AF608D" w:rsidRPr="00E906C2" w:rsidRDefault="00AF608D" w:rsidP="00AF608D">
            <w:pPr>
              <w:shd w:val="clear" w:color="auto" w:fill="FFFFFF"/>
              <w:spacing w:after="0"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32578">
              <w:rPr>
                <w:rFonts w:ascii="TH SarabunPSK" w:hAnsi="TH SarabunPSK" w:cs="TH SarabunPSK" w:hint="cs"/>
                <w:color w:val="4F81BD" w:themeColor="accent1"/>
                <w:sz w:val="28"/>
                <w:cs/>
              </w:rPr>
              <w:t>(และโปรดระบุหมายเลขโทรศัพท์ที่ติดต่อสอบถามได้)</w:t>
            </w:r>
          </w:p>
        </w:tc>
      </w:tr>
      <w:bookmarkEnd w:id="0"/>
      <w:tr w:rsidR="00E879D5" w:rsidRPr="00AF5D2C" w14:paraId="2DEE575F" w14:textId="77777777" w:rsidTr="008B4AA7">
        <w:tc>
          <w:tcPr>
            <w:tcW w:w="1066" w:type="dxa"/>
            <w:shd w:val="clear" w:color="auto" w:fill="auto"/>
          </w:tcPr>
          <w:p w14:paraId="6C59E821" w14:textId="67F5CECF" w:rsidR="00E879D5" w:rsidRPr="00C95024" w:rsidRDefault="00E879D5" w:rsidP="00E879D5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0" w:type="dxa"/>
            <w:shd w:val="clear" w:color="auto" w:fill="auto"/>
          </w:tcPr>
          <w:p w14:paraId="2416CA8D" w14:textId="193A2DA5" w:rsidR="00E879D5" w:rsidRPr="00C95024" w:rsidRDefault="00E879D5" w:rsidP="00E879D5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dxa"/>
          </w:tcPr>
          <w:p w14:paraId="19654EE7" w14:textId="5C1B2A7F" w:rsidR="00E879D5" w:rsidRPr="00894BD6" w:rsidRDefault="00E879D5" w:rsidP="00E879D5">
            <w:pPr>
              <w:shd w:val="clear" w:color="auto" w:fill="FFFFFF"/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71134119" w14:textId="3B678D33" w:rsidR="00E879D5" w:rsidRPr="00D32578" w:rsidRDefault="00E879D5" w:rsidP="00E879D5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E55E6E2" w14:textId="77777777" w:rsidR="00E879D5" w:rsidRDefault="00E879D5" w:rsidP="00E879D5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sz w:val="28"/>
              </w:rPr>
            </w:pPr>
          </w:p>
          <w:p w14:paraId="255E6927" w14:textId="77777777" w:rsidR="00F01792" w:rsidRDefault="00F01792" w:rsidP="00E879D5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sz w:val="28"/>
              </w:rPr>
            </w:pPr>
          </w:p>
          <w:p w14:paraId="69C7B818" w14:textId="408765EF" w:rsidR="00F01792" w:rsidRPr="002F692E" w:rsidRDefault="00F01792" w:rsidP="00E879D5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5CD0" w:rsidRPr="00AF5D2C" w14:paraId="7C5D4CF7" w14:textId="77777777" w:rsidTr="008B4AA7">
        <w:tc>
          <w:tcPr>
            <w:tcW w:w="1066" w:type="dxa"/>
            <w:shd w:val="clear" w:color="auto" w:fill="auto"/>
          </w:tcPr>
          <w:p w14:paraId="2B9AAB82" w14:textId="540E9261" w:rsidR="00C25CD0" w:rsidRPr="00511538" w:rsidRDefault="00C25CD0" w:rsidP="00C25CD0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0" w:type="dxa"/>
            <w:shd w:val="clear" w:color="auto" w:fill="auto"/>
          </w:tcPr>
          <w:p w14:paraId="41EAFB11" w14:textId="6091CA66" w:rsidR="00C25CD0" w:rsidRPr="00511538" w:rsidRDefault="00C25CD0" w:rsidP="00C25CD0">
            <w:pPr>
              <w:spacing w:after="0"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dxa"/>
          </w:tcPr>
          <w:p w14:paraId="6EAE928A" w14:textId="48EDA9A4" w:rsidR="00C25CD0" w:rsidRPr="00511538" w:rsidRDefault="00C25CD0" w:rsidP="00C25CD0">
            <w:pPr>
              <w:shd w:val="clear" w:color="auto" w:fill="FFFFFF"/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50DB39AD" w14:textId="5C0BBA0F" w:rsidR="00C25CD0" w:rsidRPr="00E906C2" w:rsidRDefault="00C25CD0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15EF7BAC" w14:textId="77777777" w:rsidR="00C25CD0" w:rsidRDefault="00C25CD0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  <w:p w14:paraId="7C95F8E7" w14:textId="77777777" w:rsidR="00F01792" w:rsidRDefault="00F01792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  <w:p w14:paraId="7DE60511" w14:textId="1F683A6C" w:rsidR="00F01792" w:rsidRPr="002D1CF4" w:rsidRDefault="00F01792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</w:p>
        </w:tc>
      </w:tr>
      <w:tr w:rsidR="00C25CD0" w:rsidRPr="00AF5D2C" w14:paraId="1A1945DA" w14:textId="77777777" w:rsidTr="008B4AA7">
        <w:tc>
          <w:tcPr>
            <w:tcW w:w="1066" w:type="dxa"/>
            <w:shd w:val="clear" w:color="auto" w:fill="auto"/>
          </w:tcPr>
          <w:p w14:paraId="225EA03C" w14:textId="47DE5F13" w:rsidR="00C25CD0" w:rsidRPr="00511538" w:rsidRDefault="00C25CD0" w:rsidP="00C25CD0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0" w:type="dxa"/>
            <w:shd w:val="clear" w:color="auto" w:fill="auto"/>
          </w:tcPr>
          <w:p w14:paraId="65A119F5" w14:textId="68B02092" w:rsidR="00C25CD0" w:rsidRPr="00511538" w:rsidRDefault="00C25CD0" w:rsidP="00C25CD0">
            <w:pPr>
              <w:spacing w:after="0"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dxa"/>
          </w:tcPr>
          <w:p w14:paraId="706DBDF8" w14:textId="36B569FF" w:rsidR="00C25CD0" w:rsidRPr="00511538" w:rsidRDefault="00C25CD0" w:rsidP="00C25CD0">
            <w:pPr>
              <w:shd w:val="clear" w:color="auto" w:fill="FFFFFF"/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38156C43" w14:textId="4E127F96" w:rsidR="00C25CD0" w:rsidRPr="00E906C2" w:rsidRDefault="00C25CD0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14:paraId="1E6D37CD" w14:textId="77777777" w:rsidR="00C25CD0" w:rsidRDefault="00C25CD0" w:rsidP="00C25CD0">
            <w:pPr>
              <w:pStyle w:val="Default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  <w:p w14:paraId="7DB241BA" w14:textId="77777777" w:rsidR="00F01792" w:rsidRDefault="00F01792" w:rsidP="00C25CD0">
            <w:pPr>
              <w:pStyle w:val="Default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  <w:p w14:paraId="44E180DC" w14:textId="5F027E40" w:rsidR="00F01792" w:rsidRPr="002D1CF4" w:rsidRDefault="00F01792" w:rsidP="00C25CD0">
            <w:pPr>
              <w:pStyle w:val="Default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</w:pPr>
          </w:p>
        </w:tc>
      </w:tr>
      <w:tr w:rsidR="00C25CD0" w:rsidRPr="00AF5D2C" w14:paraId="3185A4D7" w14:textId="77777777" w:rsidTr="008B4AA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6C13" w14:textId="1B3C240E" w:rsidR="00C25CD0" w:rsidRPr="00511538" w:rsidRDefault="00C25CD0" w:rsidP="00C25CD0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5C2C" w14:textId="20A9555A" w:rsidR="00C25CD0" w:rsidRPr="00511538" w:rsidRDefault="00C25CD0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03A" w14:textId="3EC82E69" w:rsidR="00C25CD0" w:rsidRPr="00511538" w:rsidRDefault="00C25CD0" w:rsidP="00C25CD0">
            <w:pPr>
              <w:shd w:val="clear" w:color="auto" w:fill="FFFFFF"/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8A1" w14:textId="38F2342B" w:rsidR="00C25CD0" w:rsidRPr="00E906C2" w:rsidRDefault="00C25CD0" w:rsidP="00C25CD0">
            <w:pPr>
              <w:shd w:val="clear" w:color="auto" w:fill="FFFFFF"/>
              <w:spacing w:after="0" w:line="320" w:lineRule="exact"/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568" w14:textId="77777777" w:rsidR="00C25CD0" w:rsidRDefault="00C25CD0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  <w:p w14:paraId="3694FFE0" w14:textId="77777777" w:rsidR="00F01792" w:rsidRDefault="00F01792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  <w:p w14:paraId="7024094C" w14:textId="55FBC3D7" w:rsidR="00F01792" w:rsidRPr="002D1CF4" w:rsidRDefault="00F01792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</w:p>
        </w:tc>
      </w:tr>
      <w:tr w:rsidR="00C25CD0" w:rsidRPr="00AF5D2C" w14:paraId="54247822" w14:textId="77777777" w:rsidTr="008B4AA7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7944" w14:textId="77777777" w:rsidR="00C25CD0" w:rsidRPr="00511538" w:rsidRDefault="00C25CD0" w:rsidP="00C25CD0">
            <w:pPr>
              <w:spacing w:after="0"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172" w14:textId="77777777" w:rsidR="00C25CD0" w:rsidRPr="00511538" w:rsidRDefault="00C25CD0" w:rsidP="00C25CD0">
            <w:pPr>
              <w:shd w:val="clear" w:color="auto" w:fill="FFFFFF"/>
              <w:spacing w:after="0"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31D" w14:textId="77777777" w:rsidR="00C25CD0" w:rsidRPr="00511538" w:rsidRDefault="00C25CD0" w:rsidP="00C25CD0">
            <w:pPr>
              <w:shd w:val="clear" w:color="auto" w:fill="FFFFFF"/>
              <w:spacing w:after="0"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B11" w14:textId="77777777" w:rsidR="00C25CD0" w:rsidRPr="00E906C2" w:rsidRDefault="00C25CD0" w:rsidP="00C25CD0">
            <w:pPr>
              <w:shd w:val="clear" w:color="auto" w:fill="FFFFFF"/>
              <w:spacing w:after="0" w:line="320" w:lineRule="exact"/>
              <w:ind w:right="-1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AF6C" w14:textId="77777777" w:rsidR="00C25CD0" w:rsidRDefault="00C25CD0" w:rsidP="00C25CD0">
            <w:pPr>
              <w:shd w:val="clear" w:color="auto" w:fill="FFFFFF"/>
              <w:spacing w:after="0" w:line="240" w:lineRule="auto"/>
              <w:ind w:hanging="18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  <w:p w14:paraId="4D214955" w14:textId="77777777" w:rsidR="00F01792" w:rsidRDefault="00F01792" w:rsidP="00C25CD0">
            <w:pPr>
              <w:shd w:val="clear" w:color="auto" w:fill="FFFFFF"/>
              <w:spacing w:after="0" w:line="240" w:lineRule="auto"/>
              <w:ind w:hanging="18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  <w:p w14:paraId="20F0E240" w14:textId="05C0B661" w:rsidR="00F01792" w:rsidRPr="002D1CF4" w:rsidRDefault="00F01792" w:rsidP="00C25CD0">
            <w:pPr>
              <w:shd w:val="clear" w:color="auto" w:fill="FFFFFF"/>
              <w:spacing w:after="0" w:line="240" w:lineRule="auto"/>
              <w:ind w:hanging="18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</w:p>
        </w:tc>
      </w:tr>
    </w:tbl>
    <w:p w14:paraId="737678FB" w14:textId="77777777" w:rsidR="00C25CD0" w:rsidRPr="00BB1DFE" w:rsidRDefault="00C25CD0" w:rsidP="003F4BAB">
      <w:pPr>
        <w:tabs>
          <w:tab w:val="left" w:pos="252"/>
          <w:tab w:val="left" w:pos="990"/>
        </w:tabs>
        <w:spacing w:after="0" w:line="240" w:lineRule="auto"/>
        <w:ind w:right="-964" w:hanging="450"/>
        <w:rPr>
          <w:rFonts w:ascii="TH SarabunPSK" w:eastAsia="Times New Roman" w:hAnsi="TH SarabunPSK" w:cs="TH SarabunPSK"/>
          <w:color w:val="0070C0"/>
          <w:sz w:val="28"/>
        </w:rPr>
      </w:pPr>
      <w:bookmarkStart w:id="1" w:name="_Hlk56694100"/>
      <w:bookmarkStart w:id="2" w:name="_Hlk56699692"/>
      <w:r w:rsidRPr="00BB1DFE">
        <w:rPr>
          <w:rFonts w:ascii="TH SarabunPSK" w:eastAsia="Times New Roman" w:hAnsi="TH SarabunPSK" w:cs="TH SarabunPSK"/>
          <w:color w:val="0070C0"/>
          <w:sz w:val="28"/>
        </w:rPr>
        <w:t xml:space="preserve">* </w:t>
      </w:r>
      <w:r w:rsidRPr="00BB1DFE">
        <w:rPr>
          <w:rFonts w:ascii="TH SarabunPSK" w:eastAsia="Times New Roman" w:hAnsi="TH SarabunPSK" w:cs="TH SarabunPSK" w:hint="cs"/>
          <w:color w:val="0070C0"/>
          <w:sz w:val="28"/>
          <w:cs/>
        </w:rPr>
        <w:t>ใช้รายวิชาในหลักสูตรที่ขออนุมัติเข้าร่วมในโครงการฯ จะยกเว้นรายวิชา</w:t>
      </w:r>
      <w:r w:rsidRPr="00BB1DFE">
        <w:rPr>
          <w:rFonts w:ascii="TH SarabunPSK" w:eastAsia="Times New Roman" w:hAnsi="TH SarabunPSK" w:cs="TH SarabunPSK"/>
          <w:color w:val="0070C0"/>
          <w:sz w:val="28"/>
        </w:rPr>
        <w:t xml:space="preserve"> xxxxx595 xxxxx597 xxxxx59</w:t>
      </w:r>
      <w:r w:rsidRPr="00BB1DFE">
        <w:rPr>
          <w:rFonts w:ascii="TH SarabunPSK" w:eastAsia="Times New Roman" w:hAnsi="TH SarabunPSK" w:cs="TH SarabunPSK" w:hint="cs"/>
          <w:color w:val="0070C0"/>
          <w:sz w:val="28"/>
          <w:cs/>
        </w:rPr>
        <w:t xml:space="preserve">9 </w:t>
      </w:r>
      <w:proofErr w:type="spellStart"/>
      <w:r w:rsidRPr="00BB1DFE">
        <w:rPr>
          <w:rFonts w:ascii="TH SarabunPSK" w:eastAsia="Times New Roman" w:hAnsi="TH SarabunPSK" w:cs="TH SarabunPSK"/>
          <w:color w:val="0070C0"/>
          <w:sz w:val="28"/>
        </w:rPr>
        <w:t>xxxxx</w:t>
      </w:r>
      <w:proofErr w:type="spellEnd"/>
      <w:r w:rsidRPr="00BB1DFE">
        <w:rPr>
          <w:rFonts w:ascii="TH SarabunPSK" w:eastAsia="Times New Roman" w:hAnsi="TH SarabunPSK" w:cs="TH SarabunPSK" w:hint="cs"/>
          <w:color w:val="0070C0"/>
          <w:sz w:val="28"/>
          <w:cs/>
        </w:rPr>
        <w:t xml:space="preserve">697 และ </w:t>
      </w:r>
      <w:proofErr w:type="spellStart"/>
      <w:r w:rsidRPr="00BB1DFE">
        <w:rPr>
          <w:rFonts w:ascii="TH SarabunPSK" w:eastAsia="Times New Roman" w:hAnsi="TH SarabunPSK" w:cs="TH SarabunPSK"/>
          <w:color w:val="0070C0"/>
          <w:sz w:val="28"/>
        </w:rPr>
        <w:t>xxxxx</w:t>
      </w:r>
      <w:proofErr w:type="spellEnd"/>
      <w:r w:rsidRPr="00BB1DFE">
        <w:rPr>
          <w:rFonts w:ascii="TH SarabunPSK" w:eastAsia="Times New Roman" w:hAnsi="TH SarabunPSK" w:cs="TH SarabunPSK" w:hint="cs"/>
          <w:color w:val="0070C0"/>
          <w:sz w:val="28"/>
          <w:cs/>
        </w:rPr>
        <w:t>699</w:t>
      </w:r>
    </w:p>
    <w:bookmarkEnd w:id="1"/>
    <w:bookmarkEnd w:id="2"/>
    <w:p w14:paraId="3E4D8149" w14:textId="77777777" w:rsidR="008B4AA7" w:rsidRPr="000D23E8" w:rsidRDefault="008B4AA7" w:rsidP="008C31E3">
      <w:pPr>
        <w:tabs>
          <w:tab w:val="left" w:pos="252"/>
          <w:tab w:val="left" w:pos="990"/>
        </w:tabs>
        <w:spacing w:after="0" w:line="240" w:lineRule="auto"/>
        <w:ind w:right="-964"/>
        <w:rPr>
          <w:rFonts w:ascii="TH SarabunPSK" w:eastAsia="Times New Roman" w:hAnsi="TH SarabunPSK" w:cs="TH SarabunPSK"/>
          <w:color w:val="000000"/>
          <w:sz w:val="28"/>
        </w:rPr>
      </w:pPr>
    </w:p>
    <w:tbl>
      <w:tblPr>
        <w:tblStyle w:val="TableGrid"/>
        <w:tblpPr w:leftFromText="180" w:rightFromText="180" w:vertAnchor="text" w:horzAnchor="page" w:tblpX="976" w:tblpY="26"/>
        <w:tblW w:w="9985" w:type="dxa"/>
        <w:tblLook w:val="04A0" w:firstRow="1" w:lastRow="0" w:firstColumn="1" w:lastColumn="0" w:noHBand="0" w:noVBand="1"/>
      </w:tblPr>
      <w:tblGrid>
        <w:gridCol w:w="4631"/>
        <w:gridCol w:w="2307"/>
        <w:gridCol w:w="3047"/>
      </w:tblGrid>
      <w:tr w:rsidR="00C83A7C" w:rsidRPr="00D31740" w14:paraId="212DD227" w14:textId="77777777" w:rsidTr="003F4BAB">
        <w:tc>
          <w:tcPr>
            <w:tcW w:w="4631" w:type="dxa"/>
          </w:tcPr>
          <w:p w14:paraId="19C8BC6A" w14:textId="1D36CB04" w:rsidR="00C83A7C" w:rsidRPr="00D31740" w:rsidRDefault="003F4BAB" w:rsidP="003F4B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C83A7C" w:rsidRPr="00D3174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อบถามข้อมูลเพิ่มเติมที่สาขาวิชา</w:t>
            </w:r>
            <w:r w:rsidR="000C04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(โปรดระบุ)</w:t>
            </w:r>
          </w:p>
        </w:tc>
        <w:tc>
          <w:tcPr>
            <w:tcW w:w="2307" w:type="dxa"/>
          </w:tcPr>
          <w:p w14:paraId="44F0F384" w14:textId="77777777" w:rsidR="00C83A7C" w:rsidRPr="00D31740" w:rsidRDefault="00C83A7C" w:rsidP="003F4B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317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3047" w:type="dxa"/>
          </w:tcPr>
          <w:p w14:paraId="6ABAF3F4" w14:textId="0CE4918E" w:rsidR="00C83A7C" w:rsidRPr="00D31740" w:rsidRDefault="00C83A7C" w:rsidP="003F4BA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31740">
              <w:rPr>
                <w:rFonts w:ascii="TH SarabunPSK" w:eastAsia="Times New Roman" w:hAnsi="TH SarabunPSK" w:cs="TH SarabunPSK"/>
                <w:b/>
                <w:bCs/>
                <w:sz w:val="28"/>
              </w:rPr>
              <w:t>E-mail</w:t>
            </w:r>
          </w:p>
        </w:tc>
      </w:tr>
      <w:tr w:rsidR="00C83A7C" w:rsidRPr="00D31740" w14:paraId="3C09F4FA" w14:textId="77777777" w:rsidTr="003F4BAB">
        <w:tc>
          <w:tcPr>
            <w:tcW w:w="4631" w:type="dxa"/>
          </w:tcPr>
          <w:p w14:paraId="5D2DD0C4" w14:textId="795C778E" w:rsidR="00C83A7C" w:rsidRPr="000C041B" w:rsidRDefault="00C83A7C" w:rsidP="003F4BA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0C041B">
              <w:rPr>
                <w:rFonts w:ascii="TH SarabunPSK" w:eastAsia="Times New Roman" w:hAnsi="TH SarabunPSK" w:cs="TH SarabunPSK" w:hint="cs"/>
                <w:sz w:val="28"/>
                <w:cs/>
              </w:rPr>
              <w:t>1. อาจารย์ดูแลโครงการ.........................</w:t>
            </w:r>
          </w:p>
          <w:p w14:paraId="75E3D4F7" w14:textId="229CEE82" w:rsidR="00C83A7C" w:rsidRPr="000C041B" w:rsidRDefault="00C83A7C" w:rsidP="003F4BAB">
            <w:pPr>
              <w:ind w:right="378"/>
              <w:rPr>
                <w:rFonts w:ascii="TH SarabunPSK" w:eastAsia="Times New Roman" w:hAnsi="TH SarabunPSK" w:cs="TH SarabunPSK"/>
                <w:sz w:val="28"/>
              </w:rPr>
            </w:pPr>
            <w:r w:rsidRPr="000C041B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.............................................................</w:t>
            </w:r>
          </w:p>
        </w:tc>
        <w:tc>
          <w:tcPr>
            <w:tcW w:w="2307" w:type="dxa"/>
          </w:tcPr>
          <w:p w14:paraId="5913637B" w14:textId="57D47625" w:rsidR="00C83A7C" w:rsidRPr="000C041B" w:rsidRDefault="00C83A7C" w:rsidP="003F4BAB">
            <w:pPr>
              <w:rPr>
                <w:rFonts w:ascii="TH SarabunPSK" w:hAnsi="TH SarabunPSK" w:cs="TH SarabunPSK"/>
                <w:sz w:val="28"/>
              </w:rPr>
            </w:pPr>
            <w:r w:rsidRPr="000C041B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</w:p>
        </w:tc>
        <w:tc>
          <w:tcPr>
            <w:tcW w:w="3047" w:type="dxa"/>
          </w:tcPr>
          <w:p w14:paraId="238E256A" w14:textId="77777777" w:rsidR="00810637" w:rsidRPr="000C041B" w:rsidRDefault="00810637" w:rsidP="003F4BAB">
            <w:pPr>
              <w:spacing w:line="120" w:lineRule="exact"/>
              <w:rPr>
                <w:rFonts w:ascii="TH SarabunPSK" w:hAnsi="TH SarabunPSK" w:cs="TH SarabunPSK"/>
                <w:sz w:val="28"/>
              </w:rPr>
            </w:pPr>
          </w:p>
          <w:p w14:paraId="4A8043D2" w14:textId="77777777" w:rsidR="00C83A7C" w:rsidRPr="000C041B" w:rsidRDefault="00810637" w:rsidP="003F4BAB">
            <w:pPr>
              <w:rPr>
                <w:rFonts w:ascii="TH SarabunPSK" w:hAnsi="TH SarabunPSK" w:cs="TH SarabunPSK"/>
                <w:sz w:val="28"/>
              </w:rPr>
            </w:pPr>
            <w:r w:rsidRPr="000C041B">
              <w:rPr>
                <w:rFonts w:ascii="TH SarabunPSK" w:hAnsi="TH SarabunPSK" w:cs="TH SarabunPSK"/>
                <w:sz w:val="28"/>
              </w:rPr>
              <w:t xml:space="preserve">…………………………….@ku.ac.th </w:t>
            </w:r>
            <w:r w:rsidRPr="000C041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57DC5DDE" w14:textId="6DF0D09F" w:rsidR="005E2E93" w:rsidRPr="000C041B" w:rsidRDefault="005E2E93" w:rsidP="003F4BA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3C46" w:rsidRPr="00D31740" w14:paraId="34641AE3" w14:textId="77777777" w:rsidTr="003F4BAB">
        <w:trPr>
          <w:trHeight w:val="820"/>
        </w:trPr>
        <w:tc>
          <w:tcPr>
            <w:tcW w:w="4631" w:type="dxa"/>
          </w:tcPr>
          <w:p w14:paraId="0D4EF50A" w14:textId="4AB5EE48" w:rsidR="00493C46" w:rsidRPr="000C041B" w:rsidRDefault="00493C46" w:rsidP="003F4BAB">
            <w:pPr>
              <w:tabs>
                <w:tab w:val="left" w:pos="252"/>
                <w:tab w:val="left" w:pos="990"/>
                <w:tab w:val="left" w:pos="1260"/>
              </w:tabs>
              <w:ind w:right="-964"/>
              <w:rPr>
                <w:rFonts w:ascii="TH SarabunPSK" w:eastAsia="Times New Roman" w:hAnsi="TH SarabunPSK" w:cs="TH SarabunPSK"/>
                <w:sz w:val="28"/>
              </w:rPr>
            </w:pPr>
            <w:r w:rsidRPr="000C041B">
              <w:rPr>
                <w:rFonts w:ascii="TH SarabunPSK" w:eastAsia="Times New Roman" w:hAnsi="TH SarabunPSK" w:cs="TH SarabunPSK" w:hint="cs"/>
                <w:sz w:val="28"/>
                <w:cs/>
              </w:rPr>
              <w:t>2. เจ้าหน้าที่ประสานงานโครงการฯ</w:t>
            </w:r>
            <w:r w:rsidR="00FF1700" w:rsidRPr="000C041B">
              <w:rPr>
                <w:rFonts w:ascii="TH SarabunPSK" w:eastAsia="Times New Roman" w:hAnsi="TH SarabunPSK" w:cs="TH SarabunPSK" w:hint="cs"/>
                <w:sz w:val="28"/>
                <w:cs/>
              </w:rPr>
              <w:t>..........</w:t>
            </w:r>
          </w:p>
          <w:p w14:paraId="6507E0CD" w14:textId="35B6A409" w:rsidR="00493C46" w:rsidRPr="000C041B" w:rsidRDefault="00493C46" w:rsidP="003F4BAB">
            <w:pPr>
              <w:tabs>
                <w:tab w:val="left" w:pos="252"/>
                <w:tab w:val="left" w:pos="990"/>
                <w:tab w:val="left" w:pos="1260"/>
              </w:tabs>
              <w:ind w:right="-964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307" w:type="dxa"/>
          </w:tcPr>
          <w:p w14:paraId="38E7CD8A" w14:textId="6ECBA29F" w:rsidR="00493C46" w:rsidRPr="000C041B" w:rsidRDefault="00493C46" w:rsidP="003F4BAB">
            <w:pPr>
              <w:tabs>
                <w:tab w:val="left" w:pos="252"/>
                <w:tab w:val="left" w:pos="990"/>
                <w:tab w:val="left" w:pos="1260"/>
              </w:tabs>
              <w:ind w:right="-96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C041B">
              <w:rPr>
                <w:rFonts w:ascii="TH SarabunPSK" w:hAnsi="TH SarabunPSK" w:cs="TH SarabunPSK" w:hint="cs"/>
                <w:sz w:val="28"/>
                <w:cs/>
              </w:rPr>
              <w:t>โทร.</w:t>
            </w:r>
          </w:p>
        </w:tc>
        <w:tc>
          <w:tcPr>
            <w:tcW w:w="3047" w:type="dxa"/>
          </w:tcPr>
          <w:p w14:paraId="436D68AE" w14:textId="77777777" w:rsidR="00493C46" w:rsidRPr="000C041B" w:rsidRDefault="00493C46" w:rsidP="003F4BAB">
            <w:pPr>
              <w:spacing w:line="120" w:lineRule="exact"/>
              <w:rPr>
                <w:rFonts w:ascii="TH SarabunPSK" w:hAnsi="TH SarabunPSK" w:cs="TH SarabunPSK"/>
                <w:sz w:val="28"/>
              </w:rPr>
            </w:pPr>
          </w:p>
          <w:p w14:paraId="2FC5052B" w14:textId="47C7BA7A" w:rsidR="00493C46" w:rsidRPr="000C041B" w:rsidRDefault="00D6434B" w:rsidP="003F4BAB">
            <w:pPr>
              <w:tabs>
                <w:tab w:val="left" w:pos="252"/>
                <w:tab w:val="left" w:pos="990"/>
                <w:tab w:val="left" w:pos="1260"/>
              </w:tabs>
              <w:ind w:right="-96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C041B">
              <w:rPr>
                <w:rFonts w:ascii="TH SarabunPSK" w:hAnsi="TH SarabunPSK" w:cs="TH SarabunPSK"/>
                <w:sz w:val="28"/>
              </w:rPr>
              <w:t xml:space="preserve">…………………………….@ku.ac.th </w:t>
            </w:r>
            <w:r w:rsidRPr="000C041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</w:tc>
      </w:tr>
    </w:tbl>
    <w:p w14:paraId="318494FF" w14:textId="77777777" w:rsidR="00C25CD0" w:rsidRDefault="00C25CD0" w:rsidP="001C4F4C">
      <w:pPr>
        <w:tabs>
          <w:tab w:val="left" w:pos="252"/>
          <w:tab w:val="left" w:pos="990"/>
        </w:tabs>
        <w:spacing w:after="0" w:line="240" w:lineRule="auto"/>
        <w:ind w:right="-964" w:hanging="45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cs/>
        </w:rPr>
        <w:t>หมายเหตุ</w:t>
      </w:r>
      <w:r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การ</w:t>
      </w:r>
      <w:r w:rsidRPr="00F755DC">
        <w:rPr>
          <w:rFonts w:ascii="TH SarabunPSK" w:eastAsia="Times New Roman" w:hAnsi="TH SarabunPSK" w:cs="TH SarabunPSK" w:hint="cs"/>
          <w:color w:val="000000"/>
          <w:sz w:val="28"/>
          <w:cs/>
        </w:rPr>
        <w:t>ดู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แลนิสิตในโครงการฯ ให้หัวหน้าภาควิชาหรือประธานสาขาวิชาทำหน้าที่เป็นอาจารย์ที่ปรึกษา</w:t>
      </w:r>
    </w:p>
    <w:p w14:paraId="4654BB4D" w14:textId="77777777" w:rsidR="00C25CD0" w:rsidRDefault="00C25CD0" w:rsidP="00C25CD0">
      <w:pPr>
        <w:tabs>
          <w:tab w:val="left" w:pos="252"/>
          <w:tab w:val="left" w:pos="990"/>
        </w:tabs>
        <w:spacing w:after="0" w:line="240" w:lineRule="auto"/>
        <w:ind w:right="-964" w:hanging="630"/>
        <w:rPr>
          <w:rFonts w:ascii="TH SarabunPSK" w:eastAsia="Times New Roman" w:hAnsi="TH SarabunPSK" w:cs="TH SarabunPSK"/>
          <w:b/>
          <w:bCs/>
          <w:sz w:val="28"/>
        </w:rPr>
      </w:pPr>
    </w:p>
    <w:p w14:paraId="36383051" w14:textId="5C9308F0" w:rsidR="00C25CD0" w:rsidRPr="00166863" w:rsidRDefault="008B4AA7" w:rsidP="00C25CD0">
      <w:pPr>
        <w:pStyle w:val="BodyText"/>
        <w:tabs>
          <w:tab w:val="left" w:pos="180"/>
        </w:tabs>
        <w:kinsoku w:val="0"/>
        <w:overflowPunct w:val="0"/>
      </w:pPr>
      <w:r>
        <w:tab/>
      </w:r>
      <w:r>
        <w:tab/>
      </w:r>
      <w:r w:rsidR="00C25CD0" w:rsidRPr="00166863">
        <w:rPr>
          <w:cs/>
        </w:rPr>
        <w:t>จึงเรียนมาเพื่อโปรดพิจารณา</w:t>
      </w:r>
    </w:p>
    <w:p w14:paraId="7788174D" w14:textId="77777777" w:rsidR="00C25CD0" w:rsidRPr="002F7879" w:rsidRDefault="00C25CD0" w:rsidP="00C25CD0">
      <w:pPr>
        <w:pStyle w:val="BodyText"/>
        <w:tabs>
          <w:tab w:val="left" w:pos="180"/>
        </w:tabs>
        <w:kinsoku w:val="0"/>
        <w:overflowPunct w:val="0"/>
        <w:rPr>
          <w:sz w:val="28"/>
          <w:szCs w:val="28"/>
        </w:rPr>
      </w:pPr>
    </w:p>
    <w:p w14:paraId="6253136D" w14:textId="0FCAC684" w:rsidR="00073BEF" w:rsidRDefault="00073BEF" w:rsidP="009A1969">
      <w:pPr>
        <w:pStyle w:val="BodyText"/>
        <w:kinsoku w:val="0"/>
        <w:overflowPunct w:val="0"/>
        <w:spacing w:before="1" w:line="240" w:lineRule="exact"/>
        <w:ind w:left="3600" w:firstLine="720"/>
      </w:pPr>
    </w:p>
    <w:p w14:paraId="712E7BEF" w14:textId="2FD40E56" w:rsidR="008B4AA7" w:rsidRPr="00C25CD0" w:rsidRDefault="003F4BAB" w:rsidP="009A1969">
      <w:pPr>
        <w:pStyle w:val="BodyText"/>
        <w:kinsoku w:val="0"/>
        <w:overflowPunct w:val="0"/>
        <w:spacing w:before="1" w:line="240" w:lineRule="exact"/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C751" wp14:editId="5FD41D48">
                <wp:simplePos x="0" y="0"/>
                <wp:positionH relativeFrom="column">
                  <wp:posOffset>2926080</wp:posOffset>
                </wp:positionH>
                <wp:positionV relativeFrom="paragraph">
                  <wp:posOffset>4445</wp:posOffset>
                </wp:positionV>
                <wp:extent cx="21945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4B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.35pt" to="403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" strokecolor="#f2f2f2 [3052]"/>
            </w:pict>
          </mc:Fallback>
        </mc:AlternateContent>
      </w:r>
    </w:p>
    <w:p w14:paraId="2C5B8893" w14:textId="6E6CE326" w:rsidR="009A1969" w:rsidRPr="00CE2084" w:rsidRDefault="009A1969" w:rsidP="009A1969">
      <w:pPr>
        <w:pStyle w:val="BodyText"/>
        <w:kinsoku w:val="0"/>
        <w:overflowPunct w:val="0"/>
        <w:spacing w:before="1" w:line="240" w:lineRule="exact"/>
        <w:ind w:left="3600" w:firstLine="720"/>
      </w:pPr>
      <w:r>
        <w:rPr>
          <w:cs/>
        </w:rPr>
        <w:t>(                                                          )</w:t>
      </w:r>
    </w:p>
    <w:p w14:paraId="0A5B16DC" w14:textId="5859B28D" w:rsidR="00A641C3" w:rsidRPr="00BB1DFE" w:rsidRDefault="00A641C3" w:rsidP="005F14CE">
      <w:pPr>
        <w:pStyle w:val="BodyText"/>
        <w:kinsoku w:val="0"/>
        <w:overflowPunct w:val="0"/>
        <w:spacing w:line="361" w:lineRule="exact"/>
        <w:ind w:right="372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Pr="00BB1DFE">
        <w:rPr>
          <w:rFonts w:hint="cs"/>
          <w:cs/>
        </w:rPr>
        <w:t>หัวหน้าภาควิชา</w:t>
      </w:r>
      <w:r w:rsidR="00D32578" w:rsidRPr="00BB1DFE">
        <w:rPr>
          <w:rFonts w:hint="cs"/>
          <w:sz w:val="24"/>
          <w:szCs w:val="24"/>
          <w:cs/>
        </w:rPr>
        <w:t>.........................................</w:t>
      </w:r>
    </w:p>
    <w:p w14:paraId="17101B69" w14:textId="72ECE5E5" w:rsidR="009A1969" w:rsidRDefault="009A1969" w:rsidP="005F14CE">
      <w:pPr>
        <w:pStyle w:val="BodyText"/>
        <w:kinsoku w:val="0"/>
        <w:overflowPunct w:val="0"/>
        <w:spacing w:line="361" w:lineRule="exact"/>
        <w:ind w:right="372"/>
      </w:pPr>
      <w:r>
        <w:rPr>
          <w:cs/>
        </w:rPr>
        <w:t xml:space="preserve">                                                                         </w:t>
      </w:r>
      <w:r w:rsidR="00A641C3">
        <w:rPr>
          <w:rFonts w:hint="cs"/>
          <w:cs/>
        </w:rPr>
        <w:t xml:space="preserve">  </w:t>
      </w:r>
      <w:r>
        <w:rPr>
          <w:cs/>
        </w:rPr>
        <w:t>............/.................../............</w:t>
      </w:r>
    </w:p>
    <w:p w14:paraId="053C6F24" w14:textId="7A806FBF" w:rsidR="00DC2854" w:rsidRDefault="00DC2854" w:rsidP="00DC2854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2C4BF104" w14:textId="16CF137C" w:rsidR="00DC2854" w:rsidRPr="00DC2854" w:rsidRDefault="00671FF8" w:rsidP="00671FF8">
      <w:pPr>
        <w:tabs>
          <w:tab w:val="left" w:pos="7380"/>
        </w:tabs>
      </w:pPr>
      <w:r>
        <w:rPr>
          <w:cs/>
        </w:rPr>
        <w:tab/>
      </w:r>
    </w:p>
    <w:sectPr w:rsidR="00DC2854" w:rsidRPr="00DC2854" w:rsidSect="00DC2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0" w:right="746" w:bottom="450" w:left="1440" w:header="54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B8752" w14:textId="77777777" w:rsidR="00AD2FF2" w:rsidRDefault="00AD2FF2" w:rsidP="0037392B">
      <w:pPr>
        <w:spacing w:after="0" w:line="240" w:lineRule="auto"/>
      </w:pPr>
      <w:r>
        <w:separator/>
      </w:r>
    </w:p>
  </w:endnote>
  <w:endnote w:type="continuationSeparator" w:id="0">
    <w:p w14:paraId="4B1E193C" w14:textId="77777777" w:rsidR="00AD2FF2" w:rsidRDefault="00AD2FF2" w:rsidP="0037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D125" w14:textId="77777777" w:rsidR="00671FF8" w:rsidRDefault="00671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705F" w14:textId="023E3A20" w:rsidR="00DC2854" w:rsidRPr="001C73FF" w:rsidRDefault="00DC2854" w:rsidP="00DC2854">
    <w:pPr>
      <w:tabs>
        <w:tab w:val="left" w:pos="252"/>
        <w:tab w:val="left" w:pos="990"/>
      </w:tabs>
      <w:spacing w:after="0" w:line="240" w:lineRule="auto"/>
      <w:ind w:right="90"/>
      <w:jc w:val="center"/>
      <w:rPr>
        <w:rFonts w:ascii="TH SarabunPSK" w:eastAsia="Times New Roman" w:hAnsi="TH SarabunPSK" w:cs="TH SarabunPSK"/>
        <w:color w:val="000000"/>
        <w:sz w:val="24"/>
        <w:szCs w:val="24"/>
      </w:rPr>
    </w:pPr>
    <w:r w:rsidRPr="001C73FF">
      <w:rPr>
        <w:rFonts w:ascii="TH SarabunPSK" w:eastAsia="Times New Roman" w:hAnsi="TH SarabunPSK" w:cs="TH SarabunPSK"/>
        <w:b/>
        <w:bCs/>
        <w:sz w:val="24"/>
        <w:szCs w:val="24"/>
        <w:cs/>
      </w:rPr>
      <w:t xml:space="preserve">โปรดส่งแบบแจ้งรายวิชาเรียนที่เปิดสอนในโครงการฯ มายังบัณฑิตวิทยาลัย ที่ </w:t>
    </w:r>
    <w:hyperlink r:id="rId1" w:history="1">
      <w:r w:rsidRPr="001C73FF">
        <w:rPr>
          <w:rStyle w:val="Hyperlink"/>
          <w:rFonts w:ascii="TH SarabunPSK" w:eastAsia="Times New Roman" w:hAnsi="TH SarabunPSK" w:cs="TH SarabunPSK"/>
          <w:b/>
          <w:bCs/>
          <w:color w:val="auto"/>
          <w:sz w:val="24"/>
          <w:szCs w:val="24"/>
          <w:u w:val="none"/>
        </w:rPr>
        <w:t>fgraptt@ku.ac.th</w:t>
      </w:r>
    </w:hyperlink>
    <w:r w:rsidRPr="001C73FF">
      <w:rPr>
        <w:rFonts w:ascii="TH SarabunPSK" w:eastAsia="Times New Roman" w:hAnsi="TH SarabunPSK" w:cs="TH SarabunPSK"/>
        <w:b/>
        <w:bCs/>
        <w:sz w:val="24"/>
        <w:szCs w:val="24"/>
        <w:cs/>
      </w:rPr>
      <w:t xml:space="preserve"> (คุณพรทิพย์  ฐานะกาญจน์)</w:t>
    </w:r>
    <w:r>
      <w:rPr>
        <w:rFonts w:ascii="TH SarabunPSK" w:eastAsia="Times New Roman" w:hAnsi="TH SarabunPSK" w:cs="TH SarabunPSK" w:hint="cs"/>
        <w:color w:val="000000"/>
        <w:sz w:val="24"/>
        <w:szCs w:val="24"/>
        <w:cs/>
      </w:rPr>
      <w:t xml:space="preserve"> </w:t>
    </w:r>
    <w:r w:rsidRPr="001C73FF">
      <w:rPr>
        <w:rFonts w:ascii="TH SarabunPSK" w:eastAsia="Times New Roman" w:hAnsi="TH SarabunPSK" w:cs="TH SarabunPSK"/>
        <w:b/>
        <w:bCs/>
        <w:sz w:val="24"/>
        <w:szCs w:val="24"/>
        <w:cs/>
      </w:rPr>
      <w:t>จักขอบคุณยิ่ง</w:t>
    </w:r>
  </w:p>
  <w:p w14:paraId="722DF0D8" w14:textId="77777777" w:rsidR="00DC2854" w:rsidRDefault="00DC2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F2266" w14:textId="77777777" w:rsidR="00671FF8" w:rsidRDefault="00671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198AB" w14:textId="77777777" w:rsidR="00AD2FF2" w:rsidRDefault="00AD2FF2" w:rsidP="0037392B">
      <w:pPr>
        <w:spacing w:after="0" w:line="240" w:lineRule="auto"/>
      </w:pPr>
      <w:r>
        <w:separator/>
      </w:r>
    </w:p>
  </w:footnote>
  <w:footnote w:type="continuationSeparator" w:id="0">
    <w:p w14:paraId="3674380C" w14:textId="77777777" w:rsidR="00AD2FF2" w:rsidRDefault="00AD2FF2" w:rsidP="0037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2A18" w14:textId="77777777" w:rsidR="00671FF8" w:rsidRDefault="00671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3898" w14:textId="49C051C3" w:rsidR="00213243" w:rsidRPr="00516F90" w:rsidRDefault="00213243" w:rsidP="00213243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  <w:cs/>
      </w:rPr>
    </w:pPr>
    <w:r w:rsidRPr="00516F90">
      <w:rPr>
        <w:rFonts w:ascii="TH SarabunPSK" w:hAnsi="TH SarabunPSK" w:cs="TH SarabunPSK"/>
        <w:b/>
        <w:bCs/>
        <w:sz w:val="32"/>
        <w:szCs w:val="32"/>
        <w:cs/>
      </w:rPr>
      <w:t>แบบแจ้งรายวิชาที่</w:t>
    </w:r>
    <w:r w:rsidR="00104848">
      <w:rPr>
        <w:rFonts w:ascii="TH SarabunPSK" w:hAnsi="TH SarabunPSK" w:cs="TH SarabunPSK" w:hint="cs"/>
        <w:b/>
        <w:bCs/>
        <w:sz w:val="32"/>
        <w:szCs w:val="32"/>
        <w:cs/>
      </w:rPr>
      <w:t>หลักสูตร</w:t>
    </w:r>
    <w:r w:rsidRPr="00516F90">
      <w:rPr>
        <w:rFonts w:ascii="TH SarabunPSK" w:hAnsi="TH SarabunPSK" w:cs="TH SarabunPSK"/>
        <w:b/>
        <w:bCs/>
        <w:sz w:val="32"/>
        <w:szCs w:val="32"/>
        <w:cs/>
      </w:rPr>
      <w:t>เปิด</w:t>
    </w:r>
    <w:r w:rsidR="00191684">
      <w:rPr>
        <w:rFonts w:ascii="TH SarabunPSK" w:hAnsi="TH SarabunPSK" w:cs="TH SarabunPSK" w:hint="cs"/>
        <w:b/>
        <w:bCs/>
        <w:sz w:val="32"/>
        <w:szCs w:val="32"/>
        <w:cs/>
      </w:rPr>
      <w:t>สอน</w:t>
    </w:r>
  </w:p>
  <w:p w14:paraId="4CD50F46" w14:textId="77777777" w:rsidR="0065000D" w:rsidRDefault="00213243" w:rsidP="0065000D">
    <w:pPr>
      <w:spacing w:after="0" w:line="240" w:lineRule="auto"/>
      <w:jc w:val="center"/>
      <w:rPr>
        <w:rFonts w:ascii="TH SarabunPSK" w:hAnsi="TH SarabunPSK" w:cs="TH SarabunPSK"/>
        <w:b/>
        <w:bCs/>
        <w:sz w:val="32"/>
        <w:szCs w:val="32"/>
      </w:rPr>
    </w:pPr>
    <w:r w:rsidRPr="00516F90">
      <w:rPr>
        <w:rFonts w:ascii="TH SarabunPSK" w:hAnsi="TH SarabunPSK" w:cs="TH SarabunPSK"/>
        <w:b/>
        <w:bCs/>
        <w:sz w:val="32"/>
        <w:szCs w:val="32"/>
        <w:cs/>
      </w:rPr>
      <w:t>ในโครงการจัดการเรียนการสอนเพื่อพัฒนาศักยภาพวิชาชีพระดับบัณฑิตศึกษา</w:t>
    </w:r>
    <w:r w:rsidR="0065000D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="00191684">
      <w:rPr>
        <w:rFonts w:ascii="TH SarabunPSK" w:hAnsi="TH SarabunPSK" w:cs="TH SarabunPSK" w:hint="cs"/>
        <w:b/>
        <w:bCs/>
        <w:sz w:val="32"/>
        <w:szCs w:val="32"/>
        <w:cs/>
      </w:rPr>
      <w:t>มหาวิทยาลัยเกษตรศาสตร์</w:t>
    </w:r>
    <w:r w:rsidR="0065000D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</w:p>
  <w:p w14:paraId="4590D656" w14:textId="6F4EEAA8" w:rsidR="0037392B" w:rsidRPr="00F01792" w:rsidRDefault="00213243" w:rsidP="0065000D">
    <w:pPr>
      <w:spacing w:after="0" w:line="240" w:lineRule="auto"/>
      <w:jc w:val="center"/>
      <w:rPr>
        <w:rFonts w:ascii="TH SarabunPSK" w:hAnsi="TH SarabunPSK" w:cs="TH SarabunPSK"/>
        <w:b/>
        <w:bCs/>
        <w:color w:val="0060A8"/>
        <w:sz w:val="32"/>
        <w:szCs w:val="32"/>
      </w:rPr>
    </w:pPr>
    <w:r w:rsidRPr="00F01792">
      <w:rPr>
        <w:rFonts w:ascii="TH SarabunPSK" w:hAnsi="TH SarabunPSK" w:cs="TH SarabunPSK" w:hint="cs"/>
        <w:b/>
        <w:bCs/>
        <w:color w:val="0060A8"/>
        <w:sz w:val="32"/>
        <w:szCs w:val="32"/>
        <w:cs/>
      </w:rPr>
      <w:t>ปีการศึกษา 25</w:t>
    </w:r>
    <w:r w:rsidR="00D32578" w:rsidRPr="00F01792">
      <w:rPr>
        <w:rFonts w:ascii="TH SarabunPSK" w:hAnsi="TH SarabunPSK" w:cs="TH SarabunPSK" w:hint="cs"/>
        <w:b/>
        <w:bCs/>
        <w:color w:val="0060A8"/>
        <w:sz w:val="32"/>
        <w:szCs w:val="32"/>
        <w:cs/>
      </w:rPr>
      <w:t>.</w:t>
    </w:r>
    <w:r w:rsidR="00285EC4">
      <w:rPr>
        <w:rFonts w:ascii="TH SarabunPSK" w:hAnsi="TH SarabunPSK" w:cs="TH SarabunPSK" w:hint="cs"/>
        <w:b/>
        <w:bCs/>
        <w:color w:val="0060A8"/>
        <w:sz w:val="32"/>
        <w:szCs w:val="32"/>
        <w:cs/>
      </w:rPr>
      <w:t>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3304" w14:textId="77777777" w:rsidR="00671FF8" w:rsidRDefault="00671F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C1"/>
    <w:rsid w:val="0000423F"/>
    <w:rsid w:val="00064347"/>
    <w:rsid w:val="00071914"/>
    <w:rsid w:val="00073BEF"/>
    <w:rsid w:val="00087DD0"/>
    <w:rsid w:val="000915B9"/>
    <w:rsid w:val="000A30FD"/>
    <w:rsid w:val="000A4993"/>
    <w:rsid w:val="000C041B"/>
    <w:rsid w:val="000D23E8"/>
    <w:rsid w:val="000D61A9"/>
    <w:rsid w:val="00100AD8"/>
    <w:rsid w:val="00104848"/>
    <w:rsid w:val="00114B62"/>
    <w:rsid w:val="00114BB7"/>
    <w:rsid w:val="00127B75"/>
    <w:rsid w:val="00153497"/>
    <w:rsid w:val="00166863"/>
    <w:rsid w:val="0017209A"/>
    <w:rsid w:val="00175DD7"/>
    <w:rsid w:val="00184164"/>
    <w:rsid w:val="00191684"/>
    <w:rsid w:val="001922A6"/>
    <w:rsid w:val="001B2B38"/>
    <w:rsid w:val="001B480E"/>
    <w:rsid w:val="001C40D4"/>
    <w:rsid w:val="001C4F4C"/>
    <w:rsid w:val="001D3E9F"/>
    <w:rsid w:val="001F1B79"/>
    <w:rsid w:val="001F7EBA"/>
    <w:rsid w:val="00207B7D"/>
    <w:rsid w:val="00213243"/>
    <w:rsid w:val="00222829"/>
    <w:rsid w:val="00226401"/>
    <w:rsid w:val="00245FA1"/>
    <w:rsid w:val="00253B93"/>
    <w:rsid w:val="0025598B"/>
    <w:rsid w:val="00256DB1"/>
    <w:rsid w:val="00262F71"/>
    <w:rsid w:val="00271E87"/>
    <w:rsid w:val="002759FB"/>
    <w:rsid w:val="00285EC4"/>
    <w:rsid w:val="00290831"/>
    <w:rsid w:val="00292883"/>
    <w:rsid w:val="002955DB"/>
    <w:rsid w:val="002D1CF4"/>
    <w:rsid w:val="002D24D8"/>
    <w:rsid w:val="002D3907"/>
    <w:rsid w:val="002F5FA0"/>
    <w:rsid w:val="003269A1"/>
    <w:rsid w:val="00327E43"/>
    <w:rsid w:val="00330D64"/>
    <w:rsid w:val="00345D09"/>
    <w:rsid w:val="00356475"/>
    <w:rsid w:val="003615EB"/>
    <w:rsid w:val="003738AE"/>
    <w:rsid w:val="0037392B"/>
    <w:rsid w:val="00380981"/>
    <w:rsid w:val="00382861"/>
    <w:rsid w:val="003C56B7"/>
    <w:rsid w:val="003F41FB"/>
    <w:rsid w:val="003F4BAB"/>
    <w:rsid w:val="0041041A"/>
    <w:rsid w:val="004128C2"/>
    <w:rsid w:val="004220A3"/>
    <w:rsid w:val="004751C1"/>
    <w:rsid w:val="00477C83"/>
    <w:rsid w:val="00493C46"/>
    <w:rsid w:val="004A6A9B"/>
    <w:rsid w:val="004B33F4"/>
    <w:rsid w:val="004C1F4E"/>
    <w:rsid w:val="004D19B2"/>
    <w:rsid w:val="004E10F2"/>
    <w:rsid w:val="004E62D7"/>
    <w:rsid w:val="004F4EDE"/>
    <w:rsid w:val="004F773A"/>
    <w:rsid w:val="004F77A3"/>
    <w:rsid w:val="004F79DA"/>
    <w:rsid w:val="00514F87"/>
    <w:rsid w:val="00542D08"/>
    <w:rsid w:val="00546C80"/>
    <w:rsid w:val="00563D66"/>
    <w:rsid w:val="00564525"/>
    <w:rsid w:val="0058277C"/>
    <w:rsid w:val="0059153B"/>
    <w:rsid w:val="005B38F9"/>
    <w:rsid w:val="005E2E93"/>
    <w:rsid w:val="005E4F1B"/>
    <w:rsid w:val="005F14CE"/>
    <w:rsid w:val="005F1597"/>
    <w:rsid w:val="005F761B"/>
    <w:rsid w:val="00607529"/>
    <w:rsid w:val="0060753B"/>
    <w:rsid w:val="00624D5B"/>
    <w:rsid w:val="0065000D"/>
    <w:rsid w:val="00660EEB"/>
    <w:rsid w:val="006711CE"/>
    <w:rsid w:val="00671FF8"/>
    <w:rsid w:val="00673F49"/>
    <w:rsid w:val="006A2513"/>
    <w:rsid w:val="006A34BE"/>
    <w:rsid w:val="006A5E8C"/>
    <w:rsid w:val="006C7C1D"/>
    <w:rsid w:val="00705DB2"/>
    <w:rsid w:val="00722A7B"/>
    <w:rsid w:val="00737C48"/>
    <w:rsid w:val="00746B45"/>
    <w:rsid w:val="0075333B"/>
    <w:rsid w:val="00781AFC"/>
    <w:rsid w:val="00794CFB"/>
    <w:rsid w:val="00796DE5"/>
    <w:rsid w:val="007C2776"/>
    <w:rsid w:val="007F734A"/>
    <w:rsid w:val="00810637"/>
    <w:rsid w:val="0082187D"/>
    <w:rsid w:val="0082361B"/>
    <w:rsid w:val="00832BE0"/>
    <w:rsid w:val="008342AA"/>
    <w:rsid w:val="00834F7E"/>
    <w:rsid w:val="008463F8"/>
    <w:rsid w:val="00856C99"/>
    <w:rsid w:val="0086146E"/>
    <w:rsid w:val="00865F96"/>
    <w:rsid w:val="008668C6"/>
    <w:rsid w:val="008A4347"/>
    <w:rsid w:val="008A56BD"/>
    <w:rsid w:val="008B425D"/>
    <w:rsid w:val="008B4AA7"/>
    <w:rsid w:val="008C31E3"/>
    <w:rsid w:val="008C4596"/>
    <w:rsid w:val="008E26BB"/>
    <w:rsid w:val="008E6B14"/>
    <w:rsid w:val="008F4AD4"/>
    <w:rsid w:val="00900188"/>
    <w:rsid w:val="009218F8"/>
    <w:rsid w:val="00923350"/>
    <w:rsid w:val="00924393"/>
    <w:rsid w:val="009256AC"/>
    <w:rsid w:val="0093352F"/>
    <w:rsid w:val="00941361"/>
    <w:rsid w:val="00974E15"/>
    <w:rsid w:val="009A1969"/>
    <w:rsid w:val="009B04DA"/>
    <w:rsid w:val="009B73BC"/>
    <w:rsid w:val="009D014C"/>
    <w:rsid w:val="009F39FB"/>
    <w:rsid w:val="00A00C46"/>
    <w:rsid w:val="00A01368"/>
    <w:rsid w:val="00A077DD"/>
    <w:rsid w:val="00A22A30"/>
    <w:rsid w:val="00A26243"/>
    <w:rsid w:val="00A374A3"/>
    <w:rsid w:val="00A41AAA"/>
    <w:rsid w:val="00A470D2"/>
    <w:rsid w:val="00A641C3"/>
    <w:rsid w:val="00A64C7B"/>
    <w:rsid w:val="00AA2CC4"/>
    <w:rsid w:val="00AB4BDA"/>
    <w:rsid w:val="00AD2FF2"/>
    <w:rsid w:val="00AD4187"/>
    <w:rsid w:val="00AD6D34"/>
    <w:rsid w:val="00AE389C"/>
    <w:rsid w:val="00AE3DD3"/>
    <w:rsid w:val="00AF608D"/>
    <w:rsid w:val="00B113B3"/>
    <w:rsid w:val="00B27321"/>
    <w:rsid w:val="00B37F6D"/>
    <w:rsid w:val="00B44310"/>
    <w:rsid w:val="00B60AE7"/>
    <w:rsid w:val="00B70901"/>
    <w:rsid w:val="00B74F44"/>
    <w:rsid w:val="00B96D6D"/>
    <w:rsid w:val="00BB1DFE"/>
    <w:rsid w:val="00BC34C2"/>
    <w:rsid w:val="00BD186D"/>
    <w:rsid w:val="00C114EB"/>
    <w:rsid w:val="00C25CD0"/>
    <w:rsid w:val="00C26896"/>
    <w:rsid w:val="00C66326"/>
    <w:rsid w:val="00C81BBB"/>
    <w:rsid w:val="00C82BF9"/>
    <w:rsid w:val="00C83A7C"/>
    <w:rsid w:val="00CA41E4"/>
    <w:rsid w:val="00CB7E35"/>
    <w:rsid w:val="00CC0C34"/>
    <w:rsid w:val="00CC6D83"/>
    <w:rsid w:val="00CD17BD"/>
    <w:rsid w:val="00CF727F"/>
    <w:rsid w:val="00D074DC"/>
    <w:rsid w:val="00D10527"/>
    <w:rsid w:val="00D32578"/>
    <w:rsid w:val="00D6434B"/>
    <w:rsid w:val="00D84C44"/>
    <w:rsid w:val="00D922D1"/>
    <w:rsid w:val="00DA2371"/>
    <w:rsid w:val="00DB18F8"/>
    <w:rsid w:val="00DC2854"/>
    <w:rsid w:val="00DD5702"/>
    <w:rsid w:val="00DE0F84"/>
    <w:rsid w:val="00DF2730"/>
    <w:rsid w:val="00E12213"/>
    <w:rsid w:val="00E17251"/>
    <w:rsid w:val="00E178AD"/>
    <w:rsid w:val="00E21DB2"/>
    <w:rsid w:val="00E407BC"/>
    <w:rsid w:val="00E47448"/>
    <w:rsid w:val="00E67EDC"/>
    <w:rsid w:val="00E879D5"/>
    <w:rsid w:val="00EC345A"/>
    <w:rsid w:val="00EC6E08"/>
    <w:rsid w:val="00EC7AEA"/>
    <w:rsid w:val="00ED0AB3"/>
    <w:rsid w:val="00ED0F77"/>
    <w:rsid w:val="00EE1785"/>
    <w:rsid w:val="00EE5248"/>
    <w:rsid w:val="00F01792"/>
    <w:rsid w:val="00F03A80"/>
    <w:rsid w:val="00F07301"/>
    <w:rsid w:val="00F11C5C"/>
    <w:rsid w:val="00F32B12"/>
    <w:rsid w:val="00F731BC"/>
    <w:rsid w:val="00F7347A"/>
    <w:rsid w:val="00FB2D75"/>
    <w:rsid w:val="00FC297A"/>
    <w:rsid w:val="00FF1700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3B909"/>
  <w15:docId w15:val="{FF465CFA-DA8C-4E83-9EDC-6BE034F5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9001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0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2B"/>
  </w:style>
  <w:style w:type="paragraph" w:styleId="Footer">
    <w:name w:val="footer"/>
    <w:basedOn w:val="Normal"/>
    <w:link w:val="FooterChar"/>
    <w:uiPriority w:val="99"/>
    <w:unhideWhenUsed/>
    <w:rsid w:val="0037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2B"/>
  </w:style>
  <w:style w:type="paragraph" w:styleId="Subtitle">
    <w:name w:val="Subtitle"/>
    <w:basedOn w:val="Normal"/>
    <w:next w:val="Normal"/>
    <w:link w:val="SubtitleChar"/>
    <w:uiPriority w:val="11"/>
    <w:qFormat/>
    <w:rsid w:val="00B70901"/>
    <w:pPr>
      <w:spacing w:after="60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70901"/>
    <w:rPr>
      <w:rFonts w:ascii="Calibri Light" w:eastAsia="Times New Roman" w:hAnsi="Calibri Light" w:cs="Angsana New"/>
      <w:sz w:val="24"/>
      <w:szCs w:val="30"/>
    </w:rPr>
  </w:style>
  <w:style w:type="paragraph" w:customStyle="1" w:styleId="Default">
    <w:name w:val="Default"/>
    <w:rsid w:val="00B7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A34BE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uiPriority w:val="1"/>
    <w:qFormat/>
    <w:rsid w:val="009A1969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A1969"/>
    <w:rPr>
      <w:rFonts w:ascii="TH SarabunPSK" w:eastAsiaTheme="minorEastAsia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graptt@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133F-2874-4F87-84AD-F198503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porntip tanakarn</cp:lastModifiedBy>
  <cp:revision>17</cp:revision>
  <cp:lastPrinted>2020-11-26T06:41:00Z</cp:lastPrinted>
  <dcterms:created xsi:type="dcterms:W3CDTF">2020-11-26T02:15:00Z</dcterms:created>
  <dcterms:modified xsi:type="dcterms:W3CDTF">2020-11-26T06:42:00Z</dcterms:modified>
</cp:coreProperties>
</file>